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F2" w:rsidRPr="00C12CE5" w:rsidRDefault="00242738" w:rsidP="00661BA1">
      <w:pPr>
        <w:ind w:right="425" w:firstLine="720"/>
        <w:jc w:val="both"/>
        <w:rPr>
          <w:sz w:val="24"/>
          <w:szCs w:val="24"/>
        </w:rPr>
      </w:pPr>
      <w:r w:rsidRPr="00C12CE5">
        <w:rPr>
          <w:sz w:val="24"/>
          <w:szCs w:val="24"/>
        </w:rPr>
        <w:t xml:space="preserve">  </w:t>
      </w:r>
    </w:p>
    <w:tbl>
      <w:tblPr>
        <w:tblStyle w:val="a9"/>
        <w:tblpPr w:leftFromText="180" w:rightFromText="180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2C11F2" w:rsidTr="006B3BF1">
        <w:tc>
          <w:tcPr>
            <w:tcW w:w="5140" w:type="dxa"/>
          </w:tcPr>
          <w:p w:rsidR="002C11F2" w:rsidRDefault="002C11F2" w:rsidP="006B3BF1">
            <w:pPr>
              <w:pStyle w:val="1"/>
              <w:rPr>
                <w:sz w:val="28"/>
              </w:rPr>
            </w:pPr>
            <w:r>
              <w:rPr>
                <w:sz w:val="28"/>
              </w:rPr>
              <w:t xml:space="preserve">Администрация Большесельского муниципального района </w:t>
            </w:r>
          </w:p>
          <w:p w:rsidR="002C11F2" w:rsidRDefault="002C11F2" w:rsidP="006B3BF1">
            <w:pPr>
              <w:pStyle w:val="1"/>
              <w:rPr>
                <w:b/>
                <w:sz w:val="28"/>
              </w:rPr>
            </w:pPr>
            <w:r>
              <w:rPr>
                <w:sz w:val="28"/>
              </w:rPr>
              <w:t>Ярославской области</w:t>
            </w:r>
          </w:p>
          <w:p w:rsidR="002C11F2" w:rsidRDefault="002C11F2" w:rsidP="006B3BF1">
            <w:pPr>
              <w:jc w:val="center"/>
              <w:rPr>
                <w:sz w:val="6"/>
              </w:rPr>
            </w:pPr>
          </w:p>
          <w:p w:rsidR="002C11F2" w:rsidRDefault="002C11F2" w:rsidP="006B3BF1">
            <w:pPr>
              <w:jc w:val="center"/>
              <w:rPr>
                <w:sz w:val="6"/>
              </w:rPr>
            </w:pPr>
          </w:p>
          <w:p w:rsidR="002C11F2" w:rsidRDefault="002C11F2" w:rsidP="006B3B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360 с. Большое Село, п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оветская,9</w:t>
            </w:r>
          </w:p>
          <w:p w:rsidR="002C11F2" w:rsidRDefault="002C11F2" w:rsidP="006B3BF1">
            <w:pPr>
              <w:rPr>
                <w:sz w:val="22"/>
              </w:rPr>
            </w:pPr>
            <w:r>
              <w:rPr>
                <w:sz w:val="22"/>
              </w:rPr>
              <w:t xml:space="preserve">     тел. 8 (48542) 2-14-07,   факс: 8 (48542) 2-12-44</w:t>
            </w:r>
          </w:p>
          <w:p w:rsidR="002C11F2" w:rsidRPr="00D8126B" w:rsidRDefault="002C11F2" w:rsidP="006B3BF1">
            <w:pPr>
              <w:rPr>
                <w:sz w:val="22"/>
                <w:u w:val="single"/>
              </w:rPr>
            </w:pPr>
            <w:r w:rsidRPr="00D8126B">
              <w:rPr>
                <w:sz w:val="22"/>
              </w:rPr>
              <w:t xml:space="preserve">     </w:t>
            </w:r>
            <w:r>
              <w:rPr>
                <w:sz w:val="22"/>
                <w:lang w:val="en-US"/>
              </w:rPr>
              <w:t>E</w:t>
            </w:r>
            <w:r w:rsidRPr="00D8126B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D8126B">
              <w:rPr>
                <w:sz w:val="22"/>
              </w:rPr>
              <w:t xml:space="preserve">: </w:t>
            </w:r>
            <w:proofErr w:type="spellStart"/>
            <w:r w:rsidRPr="00850BF5">
              <w:rPr>
                <w:sz w:val="22"/>
                <w:u w:val="single"/>
                <w:lang w:val="en-US"/>
              </w:rPr>
              <w:t>bselo</w:t>
            </w:r>
            <w:proofErr w:type="spellEnd"/>
            <w:r w:rsidRPr="00D8126B">
              <w:rPr>
                <w:sz w:val="22"/>
                <w:u w:val="single"/>
              </w:rPr>
              <w:t>-</w:t>
            </w:r>
            <w:proofErr w:type="spellStart"/>
            <w:r>
              <w:rPr>
                <w:sz w:val="22"/>
                <w:u w:val="single"/>
                <w:lang w:val="en-US"/>
              </w:rPr>
              <w:t>cas</w:t>
            </w:r>
            <w:proofErr w:type="spellEnd"/>
            <w:r w:rsidRPr="00D8126B">
              <w:rPr>
                <w:sz w:val="22"/>
                <w:u w:val="single"/>
              </w:rPr>
              <w:t>@</w:t>
            </w:r>
            <w:r>
              <w:rPr>
                <w:sz w:val="22"/>
                <w:u w:val="single"/>
                <w:lang w:val="en-US"/>
              </w:rPr>
              <w:t>mail</w:t>
            </w:r>
            <w:r w:rsidRPr="00D8126B">
              <w:rPr>
                <w:sz w:val="22"/>
                <w:u w:val="single"/>
              </w:rPr>
              <w:t>.</w:t>
            </w:r>
            <w:r w:rsidRPr="00850BF5">
              <w:rPr>
                <w:sz w:val="22"/>
                <w:u w:val="single"/>
                <w:lang w:val="en-US"/>
              </w:rPr>
              <w:t>ru</w:t>
            </w:r>
          </w:p>
          <w:p w:rsidR="002C11F2" w:rsidRDefault="002C11F2" w:rsidP="006B3BF1">
            <w:pPr>
              <w:ind w:left="304"/>
              <w:rPr>
                <w:sz w:val="22"/>
              </w:rPr>
            </w:pPr>
            <w:r>
              <w:rPr>
                <w:sz w:val="22"/>
              </w:rPr>
              <w:t>ОКПО 01692626</w:t>
            </w:r>
          </w:p>
          <w:p w:rsidR="002C11F2" w:rsidRDefault="002C11F2" w:rsidP="006B3BF1">
            <w:pPr>
              <w:ind w:left="304"/>
              <w:rPr>
                <w:sz w:val="22"/>
              </w:rPr>
            </w:pPr>
            <w:r>
              <w:rPr>
                <w:sz w:val="22"/>
              </w:rPr>
              <w:t>ИНН   7613002377</w:t>
            </w:r>
          </w:p>
          <w:p w:rsidR="002C11F2" w:rsidRDefault="002C11F2" w:rsidP="006B3BF1">
            <w:pPr>
              <w:ind w:left="304"/>
              <w:rPr>
                <w:sz w:val="22"/>
              </w:rPr>
            </w:pPr>
            <w:r>
              <w:rPr>
                <w:sz w:val="22"/>
              </w:rPr>
              <w:t>КПП   761301001</w:t>
            </w:r>
          </w:p>
          <w:p w:rsidR="002C11F2" w:rsidRPr="004A5C36" w:rsidRDefault="002C11F2" w:rsidP="006B3BF1">
            <w:pPr>
              <w:ind w:left="304"/>
            </w:pPr>
            <w:r>
              <w:rPr>
                <w:sz w:val="22"/>
              </w:rPr>
              <w:t>ОКПФ 81</w:t>
            </w:r>
            <w:r>
              <w:t xml:space="preserve"> </w:t>
            </w:r>
          </w:p>
          <w:p w:rsidR="002C11F2" w:rsidRPr="00A33565" w:rsidRDefault="002C11F2" w:rsidP="006B3BF1">
            <w:r>
              <w:rPr>
                <w:b/>
              </w:rPr>
              <w:t xml:space="preserve">  </w:t>
            </w:r>
            <w:r w:rsidR="0090089B">
              <w:t xml:space="preserve">     </w:t>
            </w:r>
            <w:r w:rsidR="0090089B" w:rsidRPr="0090089B">
              <w:rPr>
                <w:u w:val="single"/>
              </w:rPr>
              <w:t>04.12.2018</w:t>
            </w:r>
            <w:r w:rsidRPr="0090089B">
              <w:rPr>
                <w:b/>
                <w:u w:val="single"/>
              </w:rPr>
              <w:t xml:space="preserve"> №</w:t>
            </w:r>
            <w:r w:rsidR="0090089B" w:rsidRPr="0090089B">
              <w:rPr>
                <w:u w:val="single"/>
              </w:rPr>
              <w:t>их.04.01-2977/18</w:t>
            </w:r>
          </w:p>
          <w:p w:rsidR="002C11F2" w:rsidRDefault="002C11F2" w:rsidP="006B3BF1">
            <w:pPr>
              <w:ind w:right="425"/>
              <w:jc w:val="both"/>
              <w:rPr>
                <w:sz w:val="24"/>
                <w:szCs w:val="24"/>
              </w:rPr>
            </w:pPr>
          </w:p>
        </w:tc>
        <w:tc>
          <w:tcPr>
            <w:tcW w:w="5140" w:type="dxa"/>
          </w:tcPr>
          <w:p w:rsidR="00383790" w:rsidRDefault="002C11F2" w:rsidP="00507203">
            <w:pPr>
              <w:ind w:right="4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507203" w:rsidRDefault="00507203" w:rsidP="00507203">
            <w:pPr>
              <w:ind w:right="4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" Большесельские вести"</w:t>
            </w:r>
          </w:p>
          <w:p w:rsidR="00507203" w:rsidRDefault="00507203" w:rsidP="00507203">
            <w:pPr>
              <w:ind w:right="4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Сайт Большесельского МР</w:t>
            </w:r>
          </w:p>
          <w:p w:rsidR="002C11F2" w:rsidRDefault="00507203" w:rsidP="00507203">
            <w:pPr>
              <w:ind w:right="42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  <w:lang w:val="en-US"/>
              </w:rPr>
              <w:t>torgi</w:t>
            </w:r>
            <w:r w:rsidRPr="006649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 w:rsidRPr="006649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507203" w:rsidRDefault="00242738" w:rsidP="00661BA1">
      <w:pPr>
        <w:ind w:right="425" w:firstLine="720"/>
        <w:jc w:val="both"/>
        <w:rPr>
          <w:sz w:val="24"/>
          <w:szCs w:val="24"/>
        </w:rPr>
      </w:pPr>
      <w:r w:rsidRPr="00C12CE5">
        <w:rPr>
          <w:sz w:val="24"/>
          <w:szCs w:val="24"/>
        </w:rPr>
        <w:t xml:space="preserve">                               </w:t>
      </w:r>
    </w:p>
    <w:p w:rsidR="00507203" w:rsidRDefault="00507203" w:rsidP="00507203">
      <w:pPr>
        <w:ind w:right="425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Большесельского Муниципального района просит опубликовать инфо</w:t>
      </w:r>
      <w:r w:rsidRPr="00C12CE5">
        <w:rPr>
          <w:sz w:val="24"/>
          <w:szCs w:val="24"/>
        </w:rPr>
        <w:t>рмационное сообщение следующего содержания</w:t>
      </w:r>
    </w:p>
    <w:p w:rsidR="00661BA1" w:rsidRDefault="00242738" w:rsidP="00661BA1">
      <w:pPr>
        <w:ind w:right="425" w:firstLine="720"/>
        <w:jc w:val="both"/>
        <w:rPr>
          <w:sz w:val="24"/>
          <w:szCs w:val="24"/>
        </w:rPr>
      </w:pPr>
      <w:r w:rsidRPr="00C12CE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1BA1">
        <w:rPr>
          <w:sz w:val="24"/>
          <w:szCs w:val="24"/>
        </w:rPr>
        <w:t xml:space="preserve">                               </w:t>
      </w:r>
      <w:r w:rsidRPr="00C12CE5">
        <w:rPr>
          <w:sz w:val="24"/>
          <w:szCs w:val="24"/>
        </w:rPr>
        <w:t xml:space="preserve">      </w:t>
      </w:r>
      <w:r w:rsidR="00071C0B">
        <w:rPr>
          <w:sz w:val="24"/>
          <w:szCs w:val="24"/>
        </w:rPr>
        <w:t xml:space="preserve">                             </w:t>
      </w:r>
      <w:r w:rsidR="00661BA1">
        <w:rPr>
          <w:sz w:val="24"/>
          <w:szCs w:val="24"/>
        </w:rPr>
        <w:t xml:space="preserve">   </w:t>
      </w:r>
    </w:p>
    <w:p w:rsidR="00942BE1" w:rsidRPr="00661BA1" w:rsidRDefault="00661BA1" w:rsidP="00661BA1">
      <w:pPr>
        <w:ind w:right="42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42BE1">
        <w:rPr>
          <w:sz w:val="24"/>
          <w:szCs w:val="24"/>
        </w:rPr>
        <w:t xml:space="preserve">Извещение </w:t>
      </w:r>
      <w:r w:rsidR="00242738" w:rsidRPr="00C12CE5">
        <w:rPr>
          <w:sz w:val="24"/>
          <w:szCs w:val="24"/>
        </w:rPr>
        <w:t xml:space="preserve">о </w:t>
      </w:r>
      <w:r w:rsidR="00107D63">
        <w:rPr>
          <w:sz w:val="24"/>
          <w:szCs w:val="24"/>
        </w:rPr>
        <w:t xml:space="preserve">предстоящем </w:t>
      </w:r>
      <w:r w:rsidR="00467279" w:rsidRPr="00C12CE5">
        <w:rPr>
          <w:sz w:val="24"/>
          <w:szCs w:val="24"/>
        </w:rPr>
        <w:t>предоставле</w:t>
      </w:r>
      <w:r w:rsidR="00942BE1">
        <w:rPr>
          <w:sz w:val="24"/>
          <w:szCs w:val="24"/>
        </w:rPr>
        <w:t xml:space="preserve">нии </w:t>
      </w:r>
      <w:r w:rsidR="00107D63">
        <w:rPr>
          <w:sz w:val="24"/>
          <w:szCs w:val="24"/>
        </w:rPr>
        <w:t>земельных участков</w:t>
      </w:r>
      <w:r>
        <w:rPr>
          <w:sz w:val="24"/>
          <w:szCs w:val="24"/>
        </w:rPr>
        <w:t xml:space="preserve"> </w:t>
      </w:r>
      <w:r w:rsidR="00942BE1">
        <w:rPr>
          <w:sz w:val="24"/>
          <w:szCs w:val="24"/>
        </w:rPr>
        <w:t>в аренду</w:t>
      </w:r>
      <w:r>
        <w:rPr>
          <w:sz w:val="24"/>
          <w:szCs w:val="24"/>
        </w:rPr>
        <w:t>:</w:t>
      </w:r>
      <w:r w:rsidR="00942BE1">
        <w:rPr>
          <w:sz w:val="24"/>
          <w:szCs w:val="24"/>
        </w:rPr>
        <w:t xml:space="preserve"> </w:t>
      </w:r>
      <w:r w:rsidR="00942BE1">
        <w:rPr>
          <w:sz w:val="22"/>
          <w:szCs w:val="22"/>
        </w:rPr>
        <w:t xml:space="preserve"> </w:t>
      </w:r>
    </w:p>
    <w:p w:rsidR="0002231B" w:rsidRDefault="0002231B" w:rsidP="0002231B">
      <w:pPr>
        <w:jc w:val="both"/>
        <w:rPr>
          <w:sz w:val="22"/>
          <w:szCs w:val="22"/>
        </w:rPr>
      </w:pPr>
    </w:p>
    <w:p w:rsidR="0002231B" w:rsidRDefault="006A6D49" w:rsidP="0002231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2231B">
        <w:rPr>
          <w:sz w:val="22"/>
          <w:szCs w:val="22"/>
        </w:rPr>
        <w:t>ЛОТ № 1</w:t>
      </w:r>
    </w:p>
    <w:p w:rsidR="00942BE1" w:rsidRPr="00577271" w:rsidRDefault="00930048" w:rsidP="0002231B">
      <w:pPr>
        <w:ind w:firstLine="720"/>
        <w:jc w:val="both"/>
        <w:rPr>
          <w:sz w:val="22"/>
          <w:szCs w:val="22"/>
        </w:rPr>
      </w:pPr>
      <w:r w:rsidRPr="00577271">
        <w:rPr>
          <w:sz w:val="22"/>
          <w:szCs w:val="22"/>
        </w:rPr>
        <w:t>З</w:t>
      </w:r>
      <w:r w:rsidR="00942BE1" w:rsidRPr="00577271">
        <w:rPr>
          <w:sz w:val="22"/>
          <w:szCs w:val="22"/>
        </w:rPr>
        <w:t>емельный участок:</w:t>
      </w:r>
      <w:r w:rsidR="00071C0B" w:rsidRPr="00577271">
        <w:rPr>
          <w:sz w:val="22"/>
          <w:szCs w:val="22"/>
        </w:rPr>
        <w:t xml:space="preserve"> категория земли населенных пунктов, местоположение:</w:t>
      </w:r>
      <w:r w:rsidR="00942BE1" w:rsidRPr="00577271">
        <w:rPr>
          <w:sz w:val="22"/>
          <w:szCs w:val="22"/>
        </w:rPr>
        <w:t xml:space="preserve"> </w:t>
      </w:r>
      <w:r w:rsidR="003E64CC" w:rsidRPr="00577271">
        <w:rPr>
          <w:bCs/>
          <w:color w:val="343434"/>
          <w:sz w:val="22"/>
          <w:szCs w:val="22"/>
          <w:shd w:val="clear" w:color="auto" w:fill="FFFFFF"/>
        </w:rPr>
        <w:t>Ярославская область, Большесельский р-н</w:t>
      </w:r>
      <w:r w:rsidR="00816CA9">
        <w:rPr>
          <w:bCs/>
          <w:color w:val="343434"/>
          <w:sz w:val="22"/>
          <w:szCs w:val="22"/>
          <w:shd w:val="clear" w:color="auto" w:fill="FFFFFF"/>
        </w:rPr>
        <w:t>,</w:t>
      </w:r>
      <w:r w:rsidR="003C6339">
        <w:rPr>
          <w:bCs/>
          <w:color w:val="343434"/>
          <w:sz w:val="22"/>
          <w:szCs w:val="22"/>
          <w:shd w:val="clear" w:color="auto" w:fill="FFFFFF"/>
        </w:rPr>
        <w:t xml:space="preserve"> </w:t>
      </w:r>
      <w:r w:rsidR="006A6D49">
        <w:rPr>
          <w:bCs/>
          <w:color w:val="343434"/>
          <w:sz w:val="22"/>
          <w:szCs w:val="22"/>
          <w:shd w:val="clear" w:color="auto" w:fill="FFFFFF"/>
        </w:rPr>
        <w:t xml:space="preserve">Благовещенское сельское поселение, </w:t>
      </w:r>
      <w:proofErr w:type="spellStart"/>
      <w:r w:rsidR="00B01FD4">
        <w:rPr>
          <w:bCs/>
          <w:color w:val="343434"/>
          <w:sz w:val="22"/>
          <w:szCs w:val="22"/>
          <w:shd w:val="clear" w:color="auto" w:fill="FFFFFF"/>
        </w:rPr>
        <w:t>д</w:t>
      </w:r>
      <w:proofErr w:type="gramStart"/>
      <w:r w:rsidR="00B01FD4">
        <w:rPr>
          <w:bCs/>
          <w:color w:val="343434"/>
          <w:sz w:val="22"/>
          <w:szCs w:val="22"/>
          <w:shd w:val="clear" w:color="auto" w:fill="FFFFFF"/>
        </w:rPr>
        <w:t>.</w:t>
      </w:r>
      <w:r w:rsidR="006A6D49">
        <w:rPr>
          <w:bCs/>
          <w:color w:val="343434"/>
          <w:sz w:val="22"/>
          <w:szCs w:val="22"/>
          <w:shd w:val="clear" w:color="auto" w:fill="FFFFFF"/>
        </w:rPr>
        <w:t>Ш</w:t>
      </w:r>
      <w:proofErr w:type="gramEnd"/>
      <w:r w:rsidR="006A6D49">
        <w:rPr>
          <w:bCs/>
          <w:color w:val="343434"/>
          <w:sz w:val="22"/>
          <w:szCs w:val="22"/>
          <w:shd w:val="clear" w:color="auto" w:fill="FFFFFF"/>
        </w:rPr>
        <w:t>ишелово</w:t>
      </w:r>
      <w:proofErr w:type="spellEnd"/>
      <w:r w:rsidR="006A6D49">
        <w:rPr>
          <w:bCs/>
          <w:color w:val="343434"/>
          <w:sz w:val="22"/>
          <w:szCs w:val="22"/>
          <w:shd w:val="clear" w:color="auto" w:fill="FFFFFF"/>
        </w:rPr>
        <w:t>,</w:t>
      </w:r>
      <w:r w:rsidR="00942BE1" w:rsidRPr="00577271">
        <w:rPr>
          <w:sz w:val="22"/>
          <w:szCs w:val="22"/>
        </w:rPr>
        <w:t xml:space="preserve"> площадь</w:t>
      </w:r>
      <w:r w:rsidR="002F6BFF" w:rsidRPr="00577271">
        <w:rPr>
          <w:sz w:val="22"/>
          <w:szCs w:val="22"/>
        </w:rPr>
        <w:t>ю</w:t>
      </w:r>
      <w:r w:rsidR="00942BE1" w:rsidRPr="00577271">
        <w:rPr>
          <w:sz w:val="22"/>
          <w:szCs w:val="22"/>
        </w:rPr>
        <w:t xml:space="preserve"> </w:t>
      </w:r>
      <w:r w:rsidR="006A6D49">
        <w:rPr>
          <w:sz w:val="22"/>
          <w:szCs w:val="22"/>
        </w:rPr>
        <w:t>2000</w:t>
      </w:r>
      <w:r w:rsidR="002F6BFF" w:rsidRPr="00577271">
        <w:rPr>
          <w:sz w:val="22"/>
          <w:szCs w:val="22"/>
        </w:rPr>
        <w:t xml:space="preserve"> кв.м.</w:t>
      </w:r>
      <w:r w:rsidR="00942BE1" w:rsidRPr="00577271">
        <w:rPr>
          <w:sz w:val="22"/>
          <w:szCs w:val="22"/>
        </w:rPr>
        <w:t>,</w:t>
      </w:r>
      <w:r w:rsidR="003A16CF" w:rsidRPr="00577271">
        <w:rPr>
          <w:sz w:val="22"/>
          <w:szCs w:val="22"/>
        </w:rPr>
        <w:t xml:space="preserve"> к.н. 76:01:</w:t>
      </w:r>
      <w:r w:rsidR="006A6D49">
        <w:rPr>
          <w:sz w:val="22"/>
          <w:szCs w:val="22"/>
        </w:rPr>
        <w:t>030401</w:t>
      </w:r>
      <w:r w:rsidR="00BA33B0">
        <w:rPr>
          <w:sz w:val="22"/>
          <w:szCs w:val="22"/>
        </w:rPr>
        <w:t>:ЗУ</w:t>
      </w:r>
      <w:proofErr w:type="gramStart"/>
      <w:r w:rsidR="00BA33B0">
        <w:rPr>
          <w:sz w:val="22"/>
          <w:szCs w:val="22"/>
        </w:rPr>
        <w:t>1</w:t>
      </w:r>
      <w:proofErr w:type="gramEnd"/>
      <w:r w:rsidR="003A16CF" w:rsidRPr="00577271">
        <w:rPr>
          <w:sz w:val="22"/>
          <w:szCs w:val="22"/>
        </w:rPr>
        <w:t xml:space="preserve">, </w:t>
      </w:r>
      <w:r w:rsidR="00071C0B" w:rsidRPr="00577271">
        <w:rPr>
          <w:sz w:val="22"/>
          <w:szCs w:val="22"/>
        </w:rPr>
        <w:t xml:space="preserve"> разрешенное использование - </w:t>
      </w:r>
      <w:r w:rsidR="002F6BFF" w:rsidRPr="00577271">
        <w:rPr>
          <w:sz w:val="22"/>
          <w:szCs w:val="22"/>
        </w:rPr>
        <w:t xml:space="preserve">для </w:t>
      </w:r>
      <w:r w:rsidR="003D6C63" w:rsidRPr="00577271">
        <w:rPr>
          <w:sz w:val="22"/>
          <w:szCs w:val="22"/>
        </w:rPr>
        <w:t>ведения личного подсобного хозяйства</w:t>
      </w:r>
      <w:r w:rsidR="002F6BFF" w:rsidRPr="00577271">
        <w:rPr>
          <w:sz w:val="22"/>
          <w:szCs w:val="22"/>
        </w:rPr>
        <w:t>,</w:t>
      </w:r>
      <w:r w:rsidR="00071C0B" w:rsidRPr="00577271">
        <w:rPr>
          <w:sz w:val="22"/>
          <w:szCs w:val="22"/>
        </w:rPr>
        <w:t xml:space="preserve"> срок аренды - </w:t>
      </w:r>
      <w:r w:rsidR="002F6BFF" w:rsidRPr="00577271">
        <w:rPr>
          <w:sz w:val="22"/>
          <w:szCs w:val="22"/>
        </w:rPr>
        <w:t>20</w:t>
      </w:r>
      <w:r w:rsidR="00071C0B" w:rsidRPr="00577271">
        <w:rPr>
          <w:sz w:val="22"/>
          <w:szCs w:val="22"/>
        </w:rPr>
        <w:t xml:space="preserve"> лет.</w:t>
      </w:r>
    </w:p>
    <w:p w:rsidR="0002231B" w:rsidRDefault="0002231B" w:rsidP="0002231B">
      <w:pPr>
        <w:pStyle w:val="2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Заявления принимаются </w:t>
      </w:r>
      <w:r w:rsidR="00E8263B">
        <w:rPr>
          <w:sz w:val="22"/>
          <w:szCs w:val="22"/>
        </w:rPr>
        <w:t xml:space="preserve">с </w:t>
      </w:r>
      <w:r w:rsidR="009E1F39">
        <w:rPr>
          <w:sz w:val="22"/>
          <w:szCs w:val="22"/>
        </w:rPr>
        <w:t>06 декабря</w:t>
      </w:r>
      <w:r w:rsidR="00E8263B">
        <w:rPr>
          <w:sz w:val="22"/>
          <w:szCs w:val="22"/>
        </w:rPr>
        <w:t xml:space="preserve"> 201</w:t>
      </w:r>
      <w:r w:rsidR="003963A1">
        <w:rPr>
          <w:sz w:val="22"/>
          <w:szCs w:val="22"/>
        </w:rPr>
        <w:t>8</w:t>
      </w:r>
      <w:r w:rsidR="00E8263B">
        <w:rPr>
          <w:sz w:val="22"/>
          <w:szCs w:val="22"/>
        </w:rPr>
        <w:t xml:space="preserve"> г по </w:t>
      </w:r>
      <w:r w:rsidR="0081325E">
        <w:rPr>
          <w:sz w:val="22"/>
          <w:szCs w:val="22"/>
        </w:rPr>
        <w:t xml:space="preserve">10 </w:t>
      </w:r>
      <w:r w:rsidR="009E1F39">
        <w:rPr>
          <w:sz w:val="22"/>
          <w:szCs w:val="22"/>
        </w:rPr>
        <w:t>января</w:t>
      </w:r>
      <w:r w:rsidR="00E8263B">
        <w:rPr>
          <w:sz w:val="22"/>
          <w:szCs w:val="22"/>
        </w:rPr>
        <w:t xml:space="preserve"> 201</w:t>
      </w:r>
      <w:r w:rsidR="009E1F39">
        <w:rPr>
          <w:sz w:val="22"/>
          <w:szCs w:val="22"/>
        </w:rPr>
        <w:t>9</w:t>
      </w:r>
      <w:r w:rsidR="00E8263B">
        <w:rPr>
          <w:sz w:val="22"/>
          <w:szCs w:val="22"/>
        </w:rPr>
        <w:t xml:space="preserve">г. </w:t>
      </w:r>
      <w:r>
        <w:rPr>
          <w:sz w:val="22"/>
          <w:szCs w:val="22"/>
        </w:rPr>
        <w:t xml:space="preserve">по адресу: Ярославская область, Большесельский район, с. Большое Село, пл. Советская, д. 9, кабинет </w:t>
      </w:r>
      <w:r w:rsidR="00AB5C83">
        <w:rPr>
          <w:sz w:val="22"/>
          <w:szCs w:val="22"/>
        </w:rPr>
        <w:t>№5</w:t>
      </w:r>
      <w:r>
        <w:rPr>
          <w:sz w:val="22"/>
          <w:szCs w:val="22"/>
        </w:rPr>
        <w:t xml:space="preserve"> (1-ый этаж)</w:t>
      </w:r>
      <w:r w:rsidR="00E5720F" w:rsidRPr="00E5720F">
        <w:t xml:space="preserve"> </w:t>
      </w:r>
      <w:r w:rsidR="00E5720F" w:rsidRPr="00E5720F">
        <w:rPr>
          <w:sz w:val="22"/>
          <w:szCs w:val="22"/>
        </w:rPr>
        <w:t>с 09.00-16.00, обед с 12.00-13.00.</w:t>
      </w:r>
    </w:p>
    <w:p w:rsidR="0002231B" w:rsidRDefault="0002231B" w:rsidP="0002231B">
      <w:pPr>
        <w:pStyle w:val="2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Способ  подачи заявлений: заявления подаются  или направляются заинтересованными лицами по выбору лично или посредством почтовой связи на бумажном носителе, либо в форме электронных документов с использованием информационно – телекоммуникационной сети «Интернет».</w:t>
      </w:r>
    </w:p>
    <w:p w:rsidR="00654B42" w:rsidRDefault="0002231B" w:rsidP="0002231B">
      <w:pPr>
        <w:pStyle w:val="2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Справки по телефону: 8(48542)2-93-48.      </w:t>
      </w:r>
      <w:r w:rsidR="004B45E0">
        <w:rPr>
          <w:sz w:val="22"/>
          <w:szCs w:val="22"/>
        </w:rPr>
        <w:t xml:space="preserve"> </w:t>
      </w:r>
    </w:p>
    <w:p w:rsidR="00654B42" w:rsidRDefault="00654B42" w:rsidP="0002231B">
      <w:pPr>
        <w:pStyle w:val="20"/>
        <w:ind w:firstLine="720"/>
        <w:rPr>
          <w:sz w:val="22"/>
          <w:szCs w:val="22"/>
        </w:rPr>
      </w:pPr>
    </w:p>
    <w:p w:rsidR="00654B42" w:rsidRDefault="00654B42" w:rsidP="0002231B">
      <w:pPr>
        <w:pStyle w:val="20"/>
        <w:ind w:firstLine="720"/>
        <w:rPr>
          <w:sz w:val="22"/>
          <w:szCs w:val="22"/>
        </w:rPr>
      </w:pPr>
    </w:p>
    <w:p w:rsidR="00654B42" w:rsidRDefault="00654B42" w:rsidP="0002231B">
      <w:pPr>
        <w:pStyle w:val="20"/>
        <w:ind w:firstLine="720"/>
        <w:rPr>
          <w:sz w:val="22"/>
          <w:szCs w:val="22"/>
        </w:rPr>
      </w:pPr>
    </w:p>
    <w:p w:rsidR="00A83984" w:rsidRDefault="004B45E0" w:rsidP="0002231B">
      <w:pPr>
        <w:pStyle w:val="2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F21D5F" w:rsidRPr="00D22028" w:rsidRDefault="00DE5150" w:rsidP="00823921">
      <w:pPr>
        <w:pStyle w:val="20"/>
        <w:tabs>
          <w:tab w:val="num" w:pos="-567"/>
        </w:tabs>
        <w:ind w:right="-1"/>
        <w:rPr>
          <w:sz w:val="22"/>
          <w:szCs w:val="22"/>
        </w:rPr>
      </w:pPr>
      <w:r>
        <w:rPr>
          <w:sz w:val="22"/>
          <w:szCs w:val="22"/>
        </w:rPr>
        <w:t>Г</w:t>
      </w:r>
      <w:r w:rsidR="00F21D5F" w:rsidRPr="00D22028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F21D5F" w:rsidRPr="00D22028">
        <w:rPr>
          <w:sz w:val="22"/>
          <w:szCs w:val="22"/>
        </w:rPr>
        <w:t xml:space="preserve"> Большесельского</w:t>
      </w:r>
    </w:p>
    <w:p w:rsidR="00823921" w:rsidRPr="00D22028" w:rsidRDefault="009F2E16" w:rsidP="00823921">
      <w:pPr>
        <w:pStyle w:val="20"/>
        <w:tabs>
          <w:tab w:val="num" w:pos="-567"/>
        </w:tabs>
        <w:ind w:right="-1"/>
        <w:rPr>
          <w:sz w:val="22"/>
          <w:szCs w:val="22"/>
        </w:rPr>
      </w:pPr>
      <w:r>
        <w:rPr>
          <w:sz w:val="22"/>
          <w:szCs w:val="22"/>
        </w:rPr>
        <w:t>муниципального района                                                                                                        В.А. Лубенин</w:t>
      </w:r>
    </w:p>
    <w:p w:rsidR="00D22028" w:rsidRPr="00D22028" w:rsidRDefault="00D22028">
      <w:pPr>
        <w:pStyle w:val="20"/>
        <w:tabs>
          <w:tab w:val="num" w:pos="-567"/>
        </w:tabs>
        <w:ind w:right="-1"/>
        <w:rPr>
          <w:sz w:val="22"/>
          <w:szCs w:val="22"/>
        </w:rPr>
      </w:pPr>
    </w:p>
    <w:sectPr w:rsidR="00D22028" w:rsidRPr="00D22028" w:rsidSect="00242738">
      <w:pgSz w:w="11906" w:h="16838"/>
      <w:pgMar w:top="284" w:right="566" w:bottom="28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767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90AC1"/>
    <w:multiLevelType w:val="singleLevel"/>
    <w:tmpl w:val="A36CDB68"/>
    <w:lvl w:ilvl="0">
      <w:numFmt w:val="bullet"/>
      <w:lvlText w:val="-"/>
      <w:lvlJc w:val="left"/>
      <w:pPr>
        <w:tabs>
          <w:tab w:val="num" w:pos="735"/>
        </w:tabs>
        <w:ind w:left="735" w:hanging="390"/>
      </w:pPr>
      <w:rPr>
        <w:rFonts w:hint="default"/>
      </w:rPr>
    </w:lvl>
  </w:abstractNum>
  <w:abstractNum w:abstractNumId="2">
    <w:nsid w:val="0D872564"/>
    <w:multiLevelType w:val="singleLevel"/>
    <w:tmpl w:val="2E028D1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>
    <w:nsid w:val="0FF71EA2"/>
    <w:multiLevelType w:val="hybridMultilevel"/>
    <w:tmpl w:val="9BBAB598"/>
    <w:lvl w:ilvl="0" w:tplc="8354A9A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10418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535A77"/>
    <w:multiLevelType w:val="singleLevel"/>
    <w:tmpl w:val="B54CC0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475008CE"/>
    <w:multiLevelType w:val="hybridMultilevel"/>
    <w:tmpl w:val="68367B18"/>
    <w:lvl w:ilvl="0" w:tplc="583440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460D7"/>
    <w:multiLevelType w:val="singleLevel"/>
    <w:tmpl w:val="2E028D1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61710603"/>
    <w:multiLevelType w:val="singleLevel"/>
    <w:tmpl w:val="99443C58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9">
    <w:nsid w:val="65C4575A"/>
    <w:multiLevelType w:val="singleLevel"/>
    <w:tmpl w:val="CA4C753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77695BD8"/>
    <w:multiLevelType w:val="hybridMultilevel"/>
    <w:tmpl w:val="9D6C9EDA"/>
    <w:lvl w:ilvl="0" w:tplc="AC1C5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14E25"/>
    <w:rsid w:val="00001C9E"/>
    <w:rsid w:val="000217A1"/>
    <w:rsid w:val="0002231B"/>
    <w:rsid w:val="000226C5"/>
    <w:rsid w:val="00024F63"/>
    <w:rsid w:val="000561F7"/>
    <w:rsid w:val="00071C0B"/>
    <w:rsid w:val="00076BFB"/>
    <w:rsid w:val="00096A31"/>
    <w:rsid w:val="000B0DDA"/>
    <w:rsid w:val="000F18C5"/>
    <w:rsid w:val="000F5C4C"/>
    <w:rsid w:val="00104B53"/>
    <w:rsid w:val="001057F6"/>
    <w:rsid w:val="00107D63"/>
    <w:rsid w:val="00113E75"/>
    <w:rsid w:val="00114E25"/>
    <w:rsid w:val="0011581E"/>
    <w:rsid w:val="00124EF9"/>
    <w:rsid w:val="00140B3F"/>
    <w:rsid w:val="001446C8"/>
    <w:rsid w:val="00150A8D"/>
    <w:rsid w:val="001559BF"/>
    <w:rsid w:val="001711C7"/>
    <w:rsid w:val="001A11E1"/>
    <w:rsid w:val="001B3995"/>
    <w:rsid w:val="001C48EB"/>
    <w:rsid w:val="001D4DE4"/>
    <w:rsid w:val="001E19E1"/>
    <w:rsid w:val="001E5672"/>
    <w:rsid w:val="001E7180"/>
    <w:rsid w:val="001F1B20"/>
    <w:rsid w:val="002051BF"/>
    <w:rsid w:val="002176A5"/>
    <w:rsid w:val="00232ACE"/>
    <w:rsid w:val="00240576"/>
    <w:rsid w:val="0024166D"/>
    <w:rsid w:val="00242738"/>
    <w:rsid w:val="00257E5A"/>
    <w:rsid w:val="00261709"/>
    <w:rsid w:val="00290504"/>
    <w:rsid w:val="0029571A"/>
    <w:rsid w:val="002C0A7F"/>
    <w:rsid w:val="002C11F2"/>
    <w:rsid w:val="002C6F7C"/>
    <w:rsid w:val="002D7B38"/>
    <w:rsid w:val="002F6BFF"/>
    <w:rsid w:val="0030502B"/>
    <w:rsid w:val="0032374A"/>
    <w:rsid w:val="0034271A"/>
    <w:rsid w:val="003466E3"/>
    <w:rsid w:val="003533CE"/>
    <w:rsid w:val="00361AF6"/>
    <w:rsid w:val="00374213"/>
    <w:rsid w:val="00383790"/>
    <w:rsid w:val="003963A1"/>
    <w:rsid w:val="003971E1"/>
    <w:rsid w:val="003A16CF"/>
    <w:rsid w:val="003A69E8"/>
    <w:rsid w:val="003C6339"/>
    <w:rsid w:val="003D6C63"/>
    <w:rsid w:val="003E2651"/>
    <w:rsid w:val="003E54FF"/>
    <w:rsid w:val="003E64CC"/>
    <w:rsid w:val="003F73BA"/>
    <w:rsid w:val="0041260F"/>
    <w:rsid w:val="00417D4F"/>
    <w:rsid w:val="00467279"/>
    <w:rsid w:val="00495904"/>
    <w:rsid w:val="00496F52"/>
    <w:rsid w:val="004B2B3B"/>
    <w:rsid w:val="004B30E4"/>
    <w:rsid w:val="004B45E0"/>
    <w:rsid w:val="004E5B7F"/>
    <w:rsid w:val="004F0D46"/>
    <w:rsid w:val="00507203"/>
    <w:rsid w:val="005136E5"/>
    <w:rsid w:val="00520E80"/>
    <w:rsid w:val="00524B0A"/>
    <w:rsid w:val="00543824"/>
    <w:rsid w:val="005542A8"/>
    <w:rsid w:val="0056796A"/>
    <w:rsid w:val="00577271"/>
    <w:rsid w:val="0058026A"/>
    <w:rsid w:val="00582915"/>
    <w:rsid w:val="00597F3B"/>
    <w:rsid w:val="005A31D5"/>
    <w:rsid w:val="005B2B8E"/>
    <w:rsid w:val="005B4328"/>
    <w:rsid w:val="005D11A6"/>
    <w:rsid w:val="005D1D04"/>
    <w:rsid w:val="005D33BC"/>
    <w:rsid w:val="005E4C1C"/>
    <w:rsid w:val="005F10A0"/>
    <w:rsid w:val="006062A5"/>
    <w:rsid w:val="00607393"/>
    <w:rsid w:val="0062399C"/>
    <w:rsid w:val="00624705"/>
    <w:rsid w:val="006259FD"/>
    <w:rsid w:val="00637C07"/>
    <w:rsid w:val="00642D7E"/>
    <w:rsid w:val="00654B42"/>
    <w:rsid w:val="00656C7F"/>
    <w:rsid w:val="00661BA1"/>
    <w:rsid w:val="00661DA5"/>
    <w:rsid w:val="0066492C"/>
    <w:rsid w:val="00665EAB"/>
    <w:rsid w:val="00687C9F"/>
    <w:rsid w:val="006A6D49"/>
    <w:rsid w:val="006B6179"/>
    <w:rsid w:val="006F2025"/>
    <w:rsid w:val="00716102"/>
    <w:rsid w:val="00716371"/>
    <w:rsid w:val="0071662A"/>
    <w:rsid w:val="00733C95"/>
    <w:rsid w:val="00737C1D"/>
    <w:rsid w:val="00765A64"/>
    <w:rsid w:val="007A5E90"/>
    <w:rsid w:val="007C0A44"/>
    <w:rsid w:val="007C118E"/>
    <w:rsid w:val="007F4D91"/>
    <w:rsid w:val="00804537"/>
    <w:rsid w:val="00810A3C"/>
    <w:rsid w:val="0081325E"/>
    <w:rsid w:val="00816CA9"/>
    <w:rsid w:val="00823921"/>
    <w:rsid w:val="00832B1E"/>
    <w:rsid w:val="00873287"/>
    <w:rsid w:val="00877CF3"/>
    <w:rsid w:val="008804CA"/>
    <w:rsid w:val="008973AE"/>
    <w:rsid w:val="008A1985"/>
    <w:rsid w:val="008A2D8B"/>
    <w:rsid w:val="008D05F9"/>
    <w:rsid w:val="0090089B"/>
    <w:rsid w:val="00900EA8"/>
    <w:rsid w:val="009100DC"/>
    <w:rsid w:val="00930048"/>
    <w:rsid w:val="00931877"/>
    <w:rsid w:val="00942BE1"/>
    <w:rsid w:val="0095379A"/>
    <w:rsid w:val="00962F94"/>
    <w:rsid w:val="009B43FF"/>
    <w:rsid w:val="009C02C6"/>
    <w:rsid w:val="009D17DE"/>
    <w:rsid w:val="009D6A05"/>
    <w:rsid w:val="009E1F39"/>
    <w:rsid w:val="009E5226"/>
    <w:rsid w:val="009F2E16"/>
    <w:rsid w:val="009F3F68"/>
    <w:rsid w:val="00A025BD"/>
    <w:rsid w:val="00A1445D"/>
    <w:rsid w:val="00A15A5E"/>
    <w:rsid w:val="00A27E51"/>
    <w:rsid w:val="00A54C8D"/>
    <w:rsid w:val="00A62C71"/>
    <w:rsid w:val="00A8235E"/>
    <w:rsid w:val="00A83984"/>
    <w:rsid w:val="00A95808"/>
    <w:rsid w:val="00AA25F2"/>
    <w:rsid w:val="00AB3421"/>
    <w:rsid w:val="00AB5C83"/>
    <w:rsid w:val="00AC5B3E"/>
    <w:rsid w:val="00AE272A"/>
    <w:rsid w:val="00AF7210"/>
    <w:rsid w:val="00B01FD4"/>
    <w:rsid w:val="00B15E4B"/>
    <w:rsid w:val="00B21CB5"/>
    <w:rsid w:val="00B37B8D"/>
    <w:rsid w:val="00B7425A"/>
    <w:rsid w:val="00B8137C"/>
    <w:rsid w:val="00B8242B"/>
    <w:rsid w:val="00B96F47"/>
    <w:rsid w:val="00BA33B0"/>
    <w:rsid w:val="00BB1351"/>
    <w:rsid w:val="00BD0415"/>
    <w:rsid w:val="00BD76CC"/>
    <w:rsid w:val="00BD7C45"/>
    <w:rsid w:val="00C12CE5"/>
    <w:rsid w:val="00C26D87"/>
    <w:rsid w:val="00C54BC8"/>
    <w:rsid w:val="00C60132"/>
    <w:rsid w:val="00C64427"/>
    <w:rsid w:val="00C74C29"/>
    <w:rsid w:val="00CA6CD1"/>
    <w:rsid w:val="00CB0737"/>
    <w:rsid w:val="00CB4EBD"/>
    <w:rsid w:val="00CC75B1"/>
    <w:rsid w:val="00CE0AED"/>
    <w:rsid w:val="00CE32DC"/>
    <w:rsid w:val="00D22028"/>
    <w:rsid w:val="00D22C2B"/>
    <w:rsid w:val="00D248DA"/>
    <w:rsid w:val="00D6270A"/>
    <w:rsid w:val="00D7227D"/>
    <w:rsid w:val="00D8024B"/>
    <w:rsid w:val="00DA1B1F"/>
    <w:rsid w:val="00DA36BB"/>
    <w:rsid w:val="00DA3E27"/>
    <w:rsid w:val="00DB45D1"/>
    <w:rsid w:val="00DD21CA"/>
    <w:rsid w:val="00DD5E63"/>
    <w:rsid w:val="00DD625C"/>
    <w:rsid w:val="00DE5150"/>
    <w:rsid w:val="00E25D75"/>
    <w:rsid w:val="00E37D2D"/>
    <w:rsid w:val="00E44934"/>
    <w:rsid w:val="00E5720F"/>
    <w:rsid w:val="00E65E8F"/>
    <w:rsid w:val="00E705A5"/>
    <w:rsid w:val="00E72443"/>
    <w:rsid w:val="00E8263B"/>
    <w:rsid w:val="00EA268E"/>
    <w:rsid w:val="00EC09BB"/>
    <w:rsid w:val="00EC495F"/>
    <w:rsid w:val="00EE4AFA"/>
    <w:rsid w:val="00F21D5F"/>
    <w:rsid w:val="00F31C99"/>
    <w:rsid w:val="00F57D1C"/>
    <w:rsid w:val="00F611AC"/>
    <w:rsid w:val="00F779D9"/>
    <w:rsid w:val="00FA4268"/>
    <w:rsid w:val="00FD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E1"/>
  </w:style>
  <w:style w:type="paragraph" w:styleId="1">
    <w:name w:val="heading 1"/>
    <w:basedOn w:val="a"/>
    <w:next w:val="a"/>
    <w:qFormat/>
    <w:rsid w:val="003971E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971E1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71E1"/>
    <w:pPr>
      <w:jc w:val="center"/>
    </w:pPr>
    <w:rPr>
      <w:sz w:val="28"/>
    </w:rPr>
  </w:style>
  <w:style w:type="paragraph" w:styleId="a4">
    <w:name w:val="Body Text"/>
    <w:basedOn w:val="a"/>
    <w:semiHidden/>
    <w:rsid w:val="003971E1"/>
    <w:rPr>
      <w:sz w:val="24"/>
    </w:rPr>
  </w:style>
  <w:style w:type="paragraph" w:styleId="20">
    <w:name w:val="Body Text 2"/>
    <w:basedOn w:val="a"/>
    <w:link w:val="21"/>
    <w:semiHidden/>
    <w:rsid w:val="003971E1"/>
    <w:pPr>
      <w:jc w:val="both"/>
    </w:pPr>
    <w:rPr>
      <w:sz w:val="24"/>
    </w:rPr>
  </w:style>
  <w:style w:type="paragraph" w:styleId="a5">
    <w:name w:val="Body Text Indent"/>
    <w:basedOn w:val="a"/>
    <w:semiHidden/>
    <w:rsid w:val="003971E1"/>
    <w:pPr>
      <w:jc w:val="both"/>
    </w:pPr>
    <w:rPr>
      <w:sz w:val="22"/>
    </w:rPr>
  </w:style>
  <w:style w:type="paragraph" w:styleId="3">
    <w:name w:val="Body Text 3"/>
    <w:basedOn w:val="a"/>
    <w:semiHidden/>
    <w:rsid w:val="003971E1"/>
    <w:pPr>
      <w:jc w:val="both"/>
    </w:pPr>
    <w:rPr>
      <w:sz w:val="22"/>
    </w:rPr>
  </w:style>
  <w:style w:type="character" w:customStyle="1" w:styleId="21">
    <w:name w:val="Основной текст 2 Знак"/>
    <w:basedOn w:val="a0"/>
    <w:link w:val="20"/>
    <w:semiHidden/>
    <w:rsid w:val="00114E25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DA1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B1F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226C5"/>
    <w:rPr>
      <w:color w:val="0000FF"/>
      <w:u w:val="single"/>
    </w:rPr>
  </w:style>
  <w:style w:type="table" w:styleId="a9">
    <w:name w:val="Table Grid"/>
    <w:basedOn w:val="a1"/>
    <w:uiPriority w:val="59"/>
    <w:rsid w:val="00A823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0BD5-FCD1-4FCB-B9D3-6B21BE79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833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УЧРЕЖДЕНИЕ-</vt:lpstr>
    </vt:vector>
  </TitlesOfParts>
  <Company>2</Company>
  <LinksUpToDate>false</LinksUpToDate>
  <CharactersWithSpaces>1996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bselo-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УЧРЕЖДЕНИЕ-</dc:title>
  <dc:creator>леванцова</dc:creator>
  <cp:lastModifiedBy>ОПО7</cp:lastModifiedBy>
  <cp:revision>2</cp:revision>
  <cp:lastPrinted>2018-12-03T05:59:00Z</cp:lastPrinted>
  <dcterms:created xsi:type="dcterms:W3CDTF">2018-12-04T10:25:00Z</dcterms:created>
  <dcterms:modified xsi:type="dcterms:W3CDTF">2018-12-04T10:25:00Z</dcterms:modified>
</cp:coreProperties>
</file>